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078B" w:rsidRPr="0097198D" w:rsidRDefault="0046078B" w:rsidP="0046078B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Hlk172889467"/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AB109D" w:rsidRPr="00084E86">
        <w:rPr>
          <w:rFonts w:ascii="Times New Roman" w:eastAsia="Calibri" w:hAnsi="Times New Roman" w:cs="Times New Roman"/>
          <w:b/>
          <w:sz w:val="24"/>
          <w:szCs w:val="24"/>
        </w:rPr>
        <w:t>ZP.272.0</w:t>
      </w:r>
      <w:r w:rsidR="00DF4FB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B109D" w:rsidRPr="00084E86">
        <w:rPr>
          <w:rFonts w:ascii="Times New Roman" w:eastAsia="Calibri" w:hAnsi="Times New Roman" w:cs="Times New Roman"/>
          <w:b/>
          <w:sz w:val="24"/>
          <w:szCs w:val="24"/>
        </w:rPr>
        <w:t>.2025</w:t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</w:p>
    <w:p w:rsidR="0046078B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1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6078B" w:rsidRPr="00E13FBC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9116FA" w:rsidRPr="009116FA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Gmina Siemień</w:t>
      </w:r>
    </w:p>
    <w:p w:rsidR="009116FA" w:rsidRPr="009116FA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ul. Stawowa 1B</w:t>
      </w:r>
    </w:p>
    <w:p w:rsidR="0046078B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21-220 Siemień</w:t>
      </w:r>
    </w:p>
    <w:p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46078B" w:rsidP="00F0428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>o udzielenie zamówienia publicznego pn.</w:t>
      </w:r>
      <w:r w:rsidR="00C565C7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9116FA" w:rsidRPr="009116FA">
        <w:rPr>
          <w:rFonts w:ascii="Times New Roman" w:hAnsi="Times New Roman" w:cs="Times New Roman"/>
          <w:sz w:val="24"/>
          <w:szCs w:val="24"/>
        </w:rPr>
        <w:t>Dostawa sprzętu i</w:t>
      </w:r>
      <w:r w:rsidR="009116FA">
        <w:rPr>
          <w:rFonts w:ascii="Times New Roman" w:hAnsi="Times New Roman" w:cs="Times New Roman"/>
          <w:sz w:val="24"/>
          <w:szCs w:val="24"/>
        </w:rPr>
        <w:t> </w:t>
      </w:r>
      <w:r w:rsidR="009116FA" w:rsidRPr="009116FA">
        <w:rPr>
          <w:rFonts w:ascii="Times New Roman" w:hAnsi="Times New Roman" w:cs="Times New Roman"/>
          <w:sz w:val="24"/>
          <w:szCs w:val="24"/>
        </w:rPr>
        <w:t>oprogramowania informatycznego związana z realizacją projektu w ramach grantu Cyberbezpieczny Samorząd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</w:t>
      </w:r>
      <w:proofErr w:type="gramStart"/>
      <w:r w:rsidRPr="00F15C4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48">
        <w:rPr>
          <w:rFonts w:ascii="Times New Roman" w:hAnsi="Times New Roman" w:cs="Times New Roman"/>
          <w:sz w:val="24"/>
          <w:szCs w:val="24"/>
        </w:rPr>
        <w:t>telefon: ….</w:t>
      </w:r>
      <w:proofErr w:type="gramEnd"/>
      <w:r w:rsidRPr="00F15C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48">
        <w:rPr>
          <w:rFonts w:ascii="Times New Roman" w:hAnsi="Times New Roman" w:cs="Times New Roman"/>
          <w:sz w:val="24"/>
          <w:szCs w:val="24"/>
        </w:rPr>
        <w:t>e-mail: ….</w:t>
      </w:r>
      <w:proofErr w:type="gramEnd"/>
      <w:r w:rsidRPr="00F15C4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Pr="00F15C4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15C48">
        <w:rPr>
          <w:rFonts w:ascii="Times New Roman" w:hAnsi="Times New Roman" w:cs="Times New Roman"/>
          <w:sz w:val="24"/>
          <w:szCs w:val="24"/>
        </w:rPr>
        <w:t>.</w:t>
      </w: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Nazwa /Firma Wykonawcy: ………………………………………………</w:t>
      </w:r>
    </w:p>
    <w:p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C565C7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5C7">
        <w:rPr>
          <w:rFonts w:ascii="Times New Roman" w:hAnsi="Times New Roman" w:cs="Times New Roman"/>
          <w:iCs/>
          <w:sz w:val="24"/>
          <w:szCs w:val="24"/>
        </w:rPr>
        <w:t xml:space="preserve">w celu dysponowania nimi w trakcie wykonywania zamówienia 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Pr="003E7E5A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</w:t>
            </w:r>
            <w:bookmarkStart w:id="1" w:name="_Hlk172897934"/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kwalifikowany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podpis </w:t>
            </w:r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elektroniczny</w:t>
            </w:r>
            <w:r w:rsidR="006777CF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podpis zaufany/podpis osobisty</w:t>
            </w:r>
            <w:r w:rsidR="0049070C" w:rsidRPr="006777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odmiotu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na zasobach</w:t>
            </w:r>
            <w:r w:rsidR="0049070C"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którego polega</w:t>
            </w:r>
          </w:p>
          <w:p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konawca/osoby upoważnionej do reprezentacji Podmiotu)</w:t>
            </w:r>
            <w:bookmarkEnd w:id="1"/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1BCF" w:rsidRDefault="00001BCF" w:rsidP="0038231F">
      <w:pPr>
        <w:spacing w:after="0" w:line="240" w:lineRule="auto"/>
      </w:pPr>
      <w:r>
        <w:separator/>
      </w:r>
    </w:p>
  </w:endnote>
  <w:endnote w:type="continuationSeparator" w:id="0">
    <w:p w:rsidR="00001BCF" w:rsidRDefault="00001B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355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355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307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355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355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355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307F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B355D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5996" w:rsidRDefault="00045996">
    <w:pPr>
      <w:pStyle w:val="Stopka"/>
    </w:pPr>
    <w:r w:rsidRPr="00940B6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180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1BCF" w:rsidRDefault="00001BCF" w:rsidP="0038231F">
      <w:pPr>
        <w:spacing w:after="0" w:line="240" w:lineRule="auto"/>
      </w:pPr>
      <w:r>
        <w:separator/>
      </w:r>
    </w:p>
  </w:footnote>
  <w:footnote w:type="continuationSeparator" w:id="0">
    <w:p w:rsidR="00001BCF" w:rsidRDefault="00001B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01A8" w:rsidRDefault="00C801A8" w:rsidP="00C801A8">
    <w:pPr>
      <w:pStyle w:val="Nagwek"/>
      <w:jc w:val="center"/>
    </w:pPr>
    <w:r w:rsidRPr="00940B65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31A4" w:rsidRPr="00E731A4" w:rsidRDefault="00E731A4" w:rsidP="00E731A4">
    <w:pPr>
      <w:pStyle w:val="Nagwek"/>
      <w:rPr>
        <w:b/>
        <w:bCs/>
      </w:rPr>
    </w:pPr>
  </w:p>
  <w:p w:rsidR="00916A17" w:rsidRDefault="00916A17" w:rsidP="00C801A8">
    <w:pPr>
      <w:pStyle w:val="Nagwek"/>
      <w:jc w:val="center"/>
    </w:pPr>
  </w:p>
  <w:p w:rsidR="00E731A4" w:rsidRPr="007C70DA" w:rsidRDefault="00E731A4" w:rsidP="007C7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0308194">
    <w:abstractNumId w:val="7"/>
  </w:num>
  <w:num w:numId="2" w16cid:durableId="319816109">
    <w:abstractNumId w:val="0"/>
  </w:num>
  <w:num w:numId="3" w16cid:durableId="1383096779">
    <w:abstractNumId w:val="6"/>
  </w:num>
  <w:num w:numId="4" w16cid:durableId="1976834631">
    <w:abstractNumId w:val="10"/>
  </w:num>
  <w:num w:numId="5" w16cid:durableId="1188251308">
    <w:abstractNumId w:val="8"/>
  </w:num>
  <w:num w:numId="6" w16cid:durableId="894975488">
    <w:abstractNumId w:val="5"/>
  </w:num>
  <w:num w:numId="7" w16cid:durableId="1269436495">
    <w:abstractNumId w:val="1"/>
  </w:num>
  <w:num w:numId="8" w16cid:durableId="1039402066">
    <w:abstractNumId w:val="9"/>
  </w:num>
  <w:num w:numId="9" w16cid:durableId="103620808">
    <w:abstractNumId w:val="4"/>
  </w:num>
  <w:num w:numId="10" w16cid:durableId="1764565928">
    <w:abstractNumId w:val="3"/>
  </w:num>
  <w:num w:numId="11" w16cid:durableId="138227470">
    <w:abstractNumId w:val="2"/>
  </w:num>
  <w:num w:numId="12" w16cid:durableId="1445268724">
    <w:abstractNumId w:val="2"/>
  </w:num>
  <w:num w:numId="13" w16cid:durableId="789015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BCF"/>
    <w:rsid w:val="000121FE"/>
    <w:rsid w:val="00012E2E"/>
    <w:rsid w:val="00025C8D"/>
    <w:rsid w:val="000303EE"/>
    <w:rsid w:val="00032C03"/>
    <w:rsid w:val="00035749"/>
    <w:rsid w:val="00045996"/>
    <w:rsid w:val="00046061"/>
    <w:rsid w:val="0005094D"/>
    <w:rsid w:val="00053566"/>
    <w:rsid w:val="000727B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217C"/>
    <w:rsid w:val="000E4D37"/>
    <w:rsid w:val="000F600A"/>
    <w:rsid w:val="00102762"/>
    <w:rsid w:val="001139A1"/>
    <w:rsid w:val="001436C8"/>
    <w:rsid w:val="00152A4A"/>
    <w:rsid w:val="00157846"/>
    <w:rsid w:val="00171D61"/>
    <w:rsid w:val="0018449D"/>
    <w:rsid w:val="00186D38"/>
    <w:rsid w:val="001902D2"/>
    <w:rsid w:val="001A0FDC"/>
    <w:rsid w:val="001A237C"/>
    <w:rsid w:val="001C6945"/>
    <w:rsid w:val="001C7E9E"/>
    <w:rsid w:val="001D2CF5"/>
    <w:rsid w:val="001E041F"/>
    <w:rsid w:val="001F027E"/>
    <w:rsid w:val="001F4076"/>
    <w:rsid w:val="001F668C"/>
    <w:rsid w:val="00203A40"/>
    <w:rsid w:val="002052EF"/>
    <w:rsid w:val="002168A8"/>
    <w:rsid w:val="00225950"/>
    <w:rsid w:val="0025162C"/>
    <w:rsid w:val="00252455"/>
    <w:rsid w:val="00255142"/>
    <w:rsid w:val="00256CEC"/>
    <w:rsid w:val="00262D61"/>
    <w:rsid w:val="002661CD"/>
    <w:rsid w:val="00276DB6"/>
    <w:rsid w:val="00283552"/>
    <w:rsid w:val="00290B01"/>
    <w:rsid w:val="002951DB"/>
    <w:rsid w:val="00297B7C"/>
    <w:rsid w:val="002A5452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3716"/>
    <w:rsid w:val="003240E8"/>
    <w:rsid w:val="00333209"/>
    <w:rsid w:val="00337073"/>
    <w:rsid w:val="00350CD9"/>
    <w:rsid w:val="00351F8A"/>
    <w:rsid w:val="00354B13"/>
    <w:rsid w:val="00354DC7"/>
    <w:rsid w:val="00364235"/>
    <w:rsid w:val="003671C6"/>
    <w:rsid w:val="003746FB"/>
    <w:rsid w:val="00382317"/>
    <w:rsid w:val="0038231F"/>
    <w:rsid w:val="00392F28"/>
    <w:rsid w:val="00394AF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E7E5A"/>
    <w:rsid w:val="003F024C"/>
    <w:rsid w:val="0041166C"/>
    <w:rsid w:val="00434CC2"/>
    <w:rsid w:val="00437B9E"/>
    <w:rsid w:val="0044282C"/>
    <w:rsid w:val="00450FD6"/>
    <w:rsid w:val="00455FDC"/>
    <w:rsid w:val="0046078B"/>
    <w:rsid w:val="004609F1"/>
    <w:rsid w:val="004651B5"/>
    <w:rsid w:val="00466A64"/>
    <w:rsid w:val="00467DC9"/>
    <w:rsid w:val="004761C6"/>
    <w:rsid w:val="00476A0A"/>
    <w:rsid w:val="00476E7D"/>
    <w:rsid w:val="00477EE1"/>
    <w:rsid w:val="00482F6E"/>
    <w:rsid w:val="00484F88"/>
    <w:rsid w:val="0049070C"/>
    <w:rsid w:val="0049671E"/>
    <w:rsid w:val="004A102B"/>
    <w:rsid w:val="004A3666"/>
    <w:rsid w:val="004A6184"/>
    <w:rsid w:val="004C4854"/>
    <w:rsid w:val="004C5D26"/>
    <w:rsid w:val="004D2395"/>
    <w:rsid w:val="004D3E5F"/>
    <w:rsid w:val="004D553D"/>
    <w:rsid w:val="004D7E48"/>
    <w:rsid w:val="004F23F7"/>
    <w:rsid w:val="004F40EF"/>
    <w:rsid w:val="00501789"/>
    <w:rsid w:val="00520174"/>
    <w:rsid w:val="00542C21"/>
    <w:rsid w:val="00555A53"/>
    <w:rsid w:val="005615A9"/>
    <w:rsid w:val="0056307F"/>
    <w:rsid w:val="005641F0"/>
    <w:rsid w:val="00564CBD"/>
    <w:rsid w:val="00576E8F"/>
    <w:rsid w:val="005A00E1"/>
    <w:rsid w:val="005A4DCD"/>
    <w:rsid w:val="005B0801"/>
    <w:rsid w:val="005B4C99"/>
    <w:rsid w:val="005C0007"/>
    <w:rsid w:val="005C3985"/>
    <w:rsid w:val="005C39CA"/>
    <w:rsid w:val="005E176A"/>
    <w:rsid w:val="005E73BE"/>
    <w:rsid w:val="00600E58"/>
    <w:rsid w:val="00601D0F"/>
    <w:rsid w:val="00602C95"/>
    <w:rsid w:val="006057D6"/>
    <w:rsid w:val="00630F38"/>
    <w:rsid w:val="006312B1"/>
    <w:rsid w:val="00634311"/>
    <w:rsid w:val="00650809"/>
    <w:rsid w:val="00656B9B"/>
    <w:rsid w:val="00657C2E"/>
    <w:rsid w:val="00662DAB"/>
    <w:rsid w:val="00672E3A"/>
    <w:rsid w:val="006757B8"/>
    <w:rsid w:val="006777CF"/>
    <w:rsid w:val="006801AA"/>
    <w:rsid w:val="006A3A1F"/>
    <w:rsid w:val="006A52B6"/>
    <w:rsid w:val="006B1435"/>
    <w:rsid w:val="006D35BD"/>
    <w:rsid w:val="006E2597"/>
    <w:rsid w:val="006F0034"/>
    <w:rsid w:val="006F3D32"/>
    <w:rsid w:val="0070649B"/>
    <w:rsid w:val="007118F0"/>
    <w:rsid w:val="00716934"/>
    <w:rsid w:val="0072560B"/>
    <w:rsid w:val="00727F11"/>
    <w:rsid w:val="00746532"/>
    <w:rsid w:val="00751725"/>
    <w:rsid w:val="00751E5D"/>
    <w:rsid w:val="00755085"/>
    <w:rsid w:val="00756C8F"/>
    <w:rsid w:val="007840F2"/>
    <w:rsid w:val="00784613"/>
    <w:rsid w:val="007853C9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2F56"/>
    <w:rsid w:val="007D5B61"/>
    <w:rsid w:val="007E1BF0"/>
    <w:rsid w:val="007E2F69"/>
    <w:rsid w:val="007E6A5C"/>
    <w:rsid w:val="0080368F"/>
    <w:rsid w:val="00804F07"/>
    <w:rsid w:val="00822056"/>
    <w:rsid w:val="00825A09"/>
    <w:rsid w:val="00830AB1"/>
    <w:rsid w:val="00832CAB"/>
    <w:rsid w:val="00833FCD"/>
    <w:rsid w:val="00836A7B"/>
    <w:rsid w:val="0084267A"/>
    <w:rsid w:val="00842991"/>
    <w:rsid w:val="00857353"/>
    <w:rsid w:val="00866B7E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E14F8"/>
    <w:rsid w:val="008E1C1F"/>
    <w:rsid w:val="008F3B09"/>
    <w:rsid w:val="008F3B4E"/>
    <w:rsid w:val="008F7C90"/>
    <w:rsid w:val="00904E3F"/>
    <w:rsid w:val="009116FA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126C"/>
    <w:rsid w:val="009730DF"/>
    <w:rsid w:val="00975019"/>
    <w:rsid w:val="00975C49"/>
    <w:rsid w:val="00976071"/>
    <w:rsid w:val="00980362"/>
    <w:rsid w:val="0098287D"/>
    <w:rsid w:val="0099005E"/>
    <w:rsid w:val="00990AF5"/>
    <w:rsid w:val="00994529"/>
    <w:rsid w:val="009A343E"/>
    <w:rsid w:val="009A6EC5"/>
    <w:rsid w:val="009B1900"/>
    <w:rsid w:val="009B3EDC"/>
    <w:rsid w:val="009C3CB9"/>
    <w:rsid w:val="009C415D"/>
    <w:rsid w:val="009C7756"/>
    <w:rsid w:val="009D3B44"/>
    <w:rsid w:val="009F239A"/>
    <w:rsid w:val="00A079F5"/>
    <w:rsid w:val="00A15F7E"/>
    <w:rsid w:val="00A166B0"/>
    <w:rsid w:val="00A219B4"/>
    <w:rsid w:val="00A22DCF"/>
    <w:rsid w:val="00A24C2D"/>
    <w:rsid w:val="00A276E4"/>
    <w:rsid w:val="00A3062E"/>
    <w:rsid w:val="00A347DE"/>
    <w:rsid w:val="00A41255"/>
    <w:rsid w:val="00A44618"/>
    <w:rsid w:val="00A448A6"/>
    <w:rsid w:val="00A5186B"/>
    <w:rsid w:val="00A5197C"/>
    <w:rsid w:val="00A56214"/>
    <w:rsid w:val="00A70850"/>
    <w:rsid w:val="00AA3F8F"/>
    <w:rsid w:val="00AB109D"/>
    <w:rsid w:val="00AD0824"/>
    <w:rsid w:val="00AE32DE"/>
    <w:rsid w:val="00AE6FF2"/>
    <w:rsid w:val="00AF15ED"/>
    <w:rsid w:val="00AF655A"/>
    <w:rsid w:val="00B0088C"/>
    <w:rsid w:val="00B03073"/>
    <w:rsid w:val="00B04C8F"/>
    <w:rsid w:val="00B102B7"/>
    <w:rsid w:val="00B12FE1"/>
    <w:rsid w:val="00B15219"/>
    <w:rsid w:val="00B15FD3"/>
    <w:rsid w:val="00B23E6C"/>
    <w:rsid w:val="00B24787"/>
    <w:rsid w:val="00B30532"/>
    <w:rsid w:val="00B33BCB"/>
    <w:rsid w:val="00B34079"/>
    <w:rsid w:val="00B355D4"/>
    <w:rsid w:val="00B40FE4"/>
    <w:rsid w:val="00B4769B"/>
    <w:rsid w:val="00B5499E"/>
    <w:rsid w:val="00B736A9"/>
    <w:rsid w:val="00B77E67"/>
    <w:rsid w:val="00B8005E"/>
    <w:rsid w:val="00B8299A"/>
    <w:rsid w:val="00B90E42"/>
    <w:rsid w:val="00BA7ABD"/>
    <w:rsid w:val="00BB0C3C"/>
    <w:rsid w:val="00BC1CE5"/>
    <w:rsid w:val="00BD4C33"/>
    <w:rsid w:val="00BF2257"/>
    <w:rsid w:val="00C014B5"/>
    <w:rsid w:val="00C062C8"/>
    <w:rsid w:val="00C15BD9"/>
    <w:rsid w:val="00C16C69"/>
    <w:rsid w:val="00C23C13"/>
    <w:rsid w:val="00C35C3D"/>
    <w:rsid w:val="00C4103F"/>
    <w:rsid w:val="00C47507"/>
    <w:rsid w:val="00C565C7"/>
    <w:rsid w:val="00C57DEB"/>
    <w:rsid w:val="00C736DF"/>
    <w:rsid w:val="00C801A8"/>
    <w:rsid w:val="00C81012"/>
    <w:rsid w:val="00C83E96"/>
    <w:rsid w:val="00CB38F8"/>
    <w:rsid w:val="00CC04E8"/>
    <w:rsid w:val="00CD13E0"/>
    <w:rsid w:val="00CF5569"/>
    <w:rsid w:val="00CF7B19"/>
    <w:rsid w:val="00D024B5"/>
    <w:rsid w:val="00D03329"/>
    <w:rsid w:val="00D23F3D"/>
    <w:rsid w:val="00D34D9A"/>
    <w:rsid w:val="00D35D1E"/>
    <w:rsid w:val="00D35ED7"/>
    <w:rsid w:val="00D409DE"/>
    <w:rsid w:val="00D40E7E"/>
    <w:rsid w:val="00D42C9B"/>
    <w:rsid w:val="00D4524C"/>
    <w:rsid w:val="00D5227D"/>
    <w:rsid w:val="00D531D5"/>
    <w:rsid w:val="00D600E2"/>
    <w:rsid w:val="00D65B4F"/>
    <w:rsid w:val="00D74132"/>
    <w:rsid w:val="00D7532C"/>
    <w:rsid w:val="00D84CE5"/>
    <w:rsid w:val="00D8590B"/>
    <w:rsid w:val="00D87E8F"/>
    <w:rsid w:val="00DA0A37"/>
    <w:rsid w:val="00DA2D17"/>
    <w:rsid w:val="00DA6EC7"/>
    <w:rsid w:val="00DB7F22"/>
    <w:rsid w:val="00DD146A"/>
    <w:rsid w:val="00DD15DF"/>
    <w:rsid w:val="00DD3E9D"/>
    <w:rsid w:val="00DD44D2"/>
    <w:rsid w:val="00DE388D"/>
    <w:rsid w:val="00DF19B3"/>
    <w:rsid w:val="00DF1BE9"/>
    <w:rsid w:val="00DF4FBC"/>
    <w:rsid w:val="00E016DC"/>
    <w:rsid w:val="00E022A1"/>
    <w:rsid w:val="00E05E4A"/>
    <w:rsid w:val="00E13FBC"/>
    <w:rsid w:val="00E1790F"/>
    <w:rsid w:val="00E21B42"/>
    <w:rsid w:val="00E23E77"/>
    <w:rsid w:val="00E309E9"/>
    <w:rsid w:val="00E31C06"/>
    <w:rsid w:val="00E373C2"/>
    <w:rsid w:val="00E435BC"/>
    <w:rsid w:val="00E54FE5"/>
    <w:rsid w:val="00E629B1"/>
    <w:rsid w:val="00E631F3"/>
    <w:rsid w:val="00E64482"/>
    <w:rsid w:val="00E65685"/>
    <w:rsid w:val="00E73190"/>
    <w:rsid w:val="00E731A4"/>
    <w:rsid w:val="00E73CEB"/>
    <w:rsid w:val="00E77715"/>
    <w:rsid w:val="00EB6B02"/>
    <w:rsid w:val="00EB7CDE"/>
    <w:rsid w:val="00ED3897"/>
    <w:rsid w:val="00ED7584"/>
    <w:rsid w:val="00EE1FBF"/>
    <w:rsid w:val="00EF1288"/>
    <w:rsid w:val="00EF6567"/>
    <w:rsid w:val="00EF74CA"/>
    <w:rsid w:val="00F04280"/>
    <w:rsid w:val="00F15C48"/>
    <w:rsid w:val="00F21CA2"/>
    <w:rsid w:val="00F24E2E"/>
    <w:rsid w:val="00F365F2"/>
    <w:rsid w:val="00F40D36"/>
    <w:rsid w:val="00F43919"/>
    <w:rsid w:val="00F63102"/>
    <w:rsid w:val="00F858D3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99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6552-916D-4FC6-8B24-000FA8B9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5-11-21T19:48:00Z</dcterms:modified>
</cp:coreProperties>
</file>